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A8" w:rsidRPr="00394337" w:rsidRDefault="00622BA8" w:rsidP="00622BA8">
      <w:pPr>
        <w:jc w:val="center"/>
        <w:rPr>
          <w:b/>
          <w:sz w:val="32"/>
          <w:szCs w:val="32"/>
        </w:rPr>
      </w:pPr>
      <w:r w:rsidRPr="00394337">
        <w:rPr>
          <w:b/>
          <w:sz w:val="32"/>
          <w:szCs w:val="32"/>
        </w:rPr>
        <w:t xml:space="preserve">Exeter R-VI School District                                                                            2015-16 School Supply List </w:t>
      </w:r>
    </w:p>
    <w:p w:rsidR="00622BA8" w:rsidRDefault="00E605F6" w:rsidP="00622BA8">
      <w:pPr>
        <w:jc w:val="right"/>
      </w:pPr>
      <w:r w:rsidRPr="00622B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C4B2B" wp14:editId="68CC76AD">
                <wp:simplePos x="0" y="0"/>
                <wp:positionH relativeFrom="margin">
                  <wp:posOffset>-723900</wp:posOffset>
                </wp:positionH>
                <wp:positionV relativeFrom="paragraph">
                  <wp:posOffset>7620</wp:posOffset>
                </wp:positionV>
                <wp:extent cx="3276600" cy="7429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B5" w:rsidRPr="0031438F" w:rsidRDefault="005C5DB5" w:rsidP="00E605F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438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Kindergarten                                                                            </w:t>
                            </w:r>
                            <w:r w:rsidR="00E605F6" w:rsidRPr="0031438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</w:t>
                            </w:r>
                            <w:r w:rsidRPr="0031438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31438F">
                              <w:rPr>
                                <w:sz w:val="28"/>
                                <w:szCs w:val="28"/>
                                <w:u w:val="single"/>
                              </w:rPr>
                              <w:t>Mrs. Mattingly</w:t>
                            </w:r>
                          </w:p>
                          <w:p w:rsidR="005C5DB5" w:rsidRDefault="005C5DB5" w:rsidP="005C5DB5">
                            <w:pPr>
                              <w:jc w:val="center"/>
                            </w:pPr>
                          </w:p>
                          <w:p w:rsidR="00622BA8" w:rsidRP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5DB5"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>FINE tip dry erase markers</w:t>
                            </w:r>
                          </w:p>
                          <w:p w:rsidR="005C5DB5" w:rsidRP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5DB5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 xml:space="preserve"> #2 Pencils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5DB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 xml:space="preserve"> 24 Count Crayons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 Large Pink Erasers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 Glue Sticks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 Boxes of Kleenex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Pair of Scissors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Small Art Box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- Containers of Clorox Wipes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Bottle of Germ-X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Ruler with centimeters and inches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Composition Notebook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Backpack</w:t>
                            </w:r>
                          </w:p>
                          <w:p w:rsidR="005C5DB5" w:rsidRDefault="005C5DB5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5DB5">
                              <w:rPr>
                                <w:sz w:val="24"/>
                                <w:szCs w:val="24"/>
                              </w:rPr>
                              <w:t>1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ck or Dry eraser for whiteboard</w:t>
                            </w:r>
                          </w:p>
                          <w:p w:rsidR="005C5DB5" w:rsidRDefault="005C5DB5" w:rsidP="003143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- Plain white t-shirt that will fit com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5C5DB5" w:rsidRPr="00E605F6" w:rsidRDefault="005C5DB5" w:rsidP="005C5DB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5F6">
                              <w:rPr>
                                <w:b/>
                                <w:sz w:val="24"/>
                                <w:szCs w:val="24"/>
                              </w:rPr>
                              <w:t>** Please put child’s name on each supply</w:t>
                            </w:r>
                          </w:p>
                          <w:p w:rsidR="005C5DB5" w:rsidRPr="005C5DB5" w:rsidRDefault="005C5DB5" w:rsidP="005C5D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Default="005C5DB5" w:rsidP="005C5D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Pr="005C5DB5" w:rsidRDefault="005C5DB5" w:rsidP="005C5D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Default="005C5DB5" w:rsidP="005C5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4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.6pt;width:258pt;height:5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" strokecolor="white [3212]">
                <v:textbox>
                  <w:txbxContent>
                    <w:p w:rsidR="005C5DB5" w:rsidRPr="0031438F" w:rsidRDefault="005C5DB5" w:rsidP="00E605F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31438F">
                        <w:rPr>
                          <w:sz w:val="32"/>
                          <w:szCs w:val="32"/>
                          <w:u w:val="single"/>
                        </w:rPr>
                        <w:t xml:space="preserve">Kindergarten                                                                            </w:t>
                      </w:r>
                      <w:r w:rsidR="00E605F6" w:rsidRPr="0031438F">
                        <w:rPr>
                          <w:sz w:val="32"/>
                          <w:szCs w:val="32"/>
                          <w:u w:val="single"/>
                        </w:rPr>
                        <w:t xml:space="preserve">                                        </w:t>
                      </w:r>
                      <w:r w:rsidRPr="0031438F">
                        <w:rPr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31438F">
                        <w:rPr>
                          <w:sz w:val="28"/>
                          <w:szCs w:val="28"/>
                          <w:u w:val="single"/>
                        </w:rPr>
                        <w:t>Mrs. Mattingly</w:t>
                      </w:r>
                    </w:p>
                    <w:p w:rsidR="005C5DB5" w:rsidRDefault="005C5DB5" w:rsidP="005C5DB5">
                      <w:pPr>
                        <w:jc w:val="center"/>
                      </w:pPr>
                    </w:p>
                    <w:p w:rsidR="00622BA8" w:rsidRP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5DB5">
                        <w:rPr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5C5DB5">
                        <w:rPr>
                          <w:sz w:val="24"/>
                          <w:szCs w:val="24"/>
                        </w:rPr>
                        <w:t>FINE tip dry erase markers</w:t>
                      </w:r>
                    </w:p>
                    <w:p w:rsidR="005C5DB5" w:rsidRP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5DB5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5C5DB5">
                        <w:rPr>
                          <w:sz w:val="24"/>
                          <w:szCs w:val="24"/>
                        </w:rPr>
                        <w:t xml:space="preserve"> #2 Pencils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5DB5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Pr="005C5DB5">
                        <w:rPr>
                          <w:sz w:val="24"/>
                          <w:szCs w:val="24"/>
                        </w:rPr>
                        <w:t xml:space="preserve"> 24 Count Crayons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 Large Pink Erasers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 Glue Sticks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 Boxes of Kleenex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Pair of Scissors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Small Art Box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- Containers of Clorox Wipes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Bottle of Germ-X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Ruler with centimeters and inches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Composition Notebook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Backpack</w:t>
                      </w:r>
                    </w:p>
                    <w:p w:rsidR="005C5DB5" w:rsidRDefault="005C5DB5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5DB5">
                        <w:rPr>
                          <w:sz w:val="24"/>
                          <w:szCs w:val="24"/>
                        </w:rPr>
                        <w:t>1-</w:t>
                      </w:r>
                      <w:r>
                        <w:rPr>
                          <w:sz w:val="24"/>
                          <w:szCs w:val="24"/>
                        </w:rPr>
                        <w:t xml:space="preserve"> Sock or Dry eraser for whiteboard</w:t>
                      </w:r>
                    </w:p>
                    <w:p w:rsidR="005C5DB5" w:rsidRDefault="005C5DB5" w:rsidP="003143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- Plain white t-shirt that will fit com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pr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5C5DB5" w:rsidRPr="00E605F6" w:rsidRDefault="005C5DB5" w:rsidP="005C5DB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05F6">
                        <w:rPr>
                          <w:b/>
                          <w:sz w:val="24"/>
                          <w:szCs w:val="24"/>
                        </w:rPr>
                        <w:t>** Please put child’s name on each supply</w:t>
                      </w:r>
                    </w:p>
                    <w:p w:rsidR="005C5DB5" w:rsidRPr="005C5DB5" w:rsidRDefault="005C5DB5" w:rsidP="005C5DB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5DB5" w:rsidRDefault="005C5DB5" w:rsidP="005C5DB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5DB5" w:rsidRPr="005C5DB5" w:rsidRDefault="005C5DB5" w:rsidP="005C5D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5DB5" w:rsidRDefault="005C5DB5" w:rsidP="005C5DB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746953144"/>
          <w:temporary/>
          <w:showingPlcHdr/>
          <w15:appearance w15:val="hidden"/>
        </w:sdtPr>
        <w:sdtEndPr/>
        <w:sdtContent>
          <w:r w:rsidR="00622BA8">
            <w:t xml:space="preserve">     </w:t>
          </w:r>
        </w:sdtContent>
      </w:sdt>
    </w:p>
    <w:p w:rsidR="00622BA8" w:rsidRPr="00622BA8" w:rsidRDefault="00622BA8" w:rsidP="00622BA8">
      <w:pPr>
        <w:jc w:val="right"/>
        <w:rPr>
          <w:sz w:val="32"/>
          <w:szCs w:val="32"/>
        </w:rPr>
      </w:pPr>
    </w:p>
    <w:p w:rsidR="00622BA8" w:rsidRDefault="00E605F6" w:rsidP="00622BA8">
      <w:pPr>
        <w:jc w:val="right"/>
        <w:rPr>
          <w:sz w:val="32"/>
          <w:szCs w:val="32"/>
        </w:rPr>
      </w:pPr>
      <w:bookmarkStart w:id="0" w:name="_GoBack"/>
      <w:bookmarkEnd w:id="0"/>
      <w:r w:rsidRPr="00622B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7AB5F9" wp14:editId="13A3DE1D">
                <wp:simplePos x="0" y="0"/>
                <wp:positionH relativeFrom="margin">
                  <wp:posOffset>3362325</wp:posOffset>
                </wp:positionH>
                <wp:positionV relativeFrom="paragraph">
                  <wp:posOffset>-700405</wp:posOffset>
                </wp:positionV>
                <wp:extent cx="3276600" cy="7429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5F6" w:rsidRPr="0031438F" w:rsidRDefault="00394337" w:rsidP="00E605F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1438F">
                              <w:rPr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31438F">
                              <w:rPr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31438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Grade</w:t>
                            </w:r>
                            <w:r w:rsidR="00E605F6" w:rsidRPr="0031438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31438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rs. Palmer </w:t>
                            </w:r>
                          </w:p>
                          <w:p w:rsidR="00E605F6" w:rsidRDefault="00E605F6" w:rsidP="00E605F6">
                            <w:pPr>
                              <w:jc w:val="center"/>
                            </w:pPr>
                          </w:p>
                          <w:p w:rsidR="00394337" w:rsidRPr="005C5DB5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5DB5"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>FINE tip dry erase markers</w:t>
                            </w:r>
                          </w:p>
                          <w:p w:rsidR="00394337" w:rsidRPr="005C5DB5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oxes 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>#2 Pencils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9153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oxes </w:t>
                            </w:r>
                            <w:r w:rsidRPr="005C5DB5">
                              <w:rPr>
                                <w:sz w:val="24"/>
                                <w:szCs w:val="24"/>
                              </w:rPr>
                              <w:t>24 Count Crayons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 Large Pink Erasers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- Glue Sticks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 Boxes of Kleenex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Pair of Scissors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Small Art Box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Containers of Clorox Wipes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Ruler with centimeters and inches</w:t>
                            </w:r>
                          </w:p>
                          <w:p w:rsidR="0099153F" w:rsidRDefault="0099153F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 Composition Notebook</w:t>
                            </w:r>
                          </w:p>
                          <w:p w:rsidR="0099153F" w:rsidRDefault="0099153F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Bottle of Germ-X (girls)</w:t>
                            </w:r>
                          </w:p>
                          <w:p w:rsidR="00394337" w:rsidRDefault="0099153F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B</w:t>
                            </w:r>
                            <w:r w:rsidR="00394337">
                              <w:rPr>
                                <w:sz w:val="24"/>
                                <w:szCs w:val="24"/>
                              </w:rPr>
                              <w:t>ox of Ziploc Sandwich bags (boys)</w:t>
                            </w:r>
                          </w:p>
                          <w:p w:rsidR="00394337" w:rsidRDefault="00394337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5DB5">
                              <w:rPr>
                                <w:sz w:val="24"/>
                                <w:szCs w:val="24"/>
                              </w:rPr>
                              <w:t>1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ck or Dry eraser for whiteboard</w:t>
                            </w:r>
                          </w:p>
                          <w:p w:rsidR="0099153F" w:rsidRDefault="0099153F" w:rsidP="0031438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Backpack</w:t>
                            </w:r>
                          </w:p>
                          <w:p w:rsidR="00E605F6" w:rsidRDefault="00E605F6" w:rsidP="00E605F6"/>
                          <w:p w:rsidR="00E605F6" w:rsidRPr="005C5DB5" w:rsidRDefault="00E605F6" w:rsidP="00E60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Pr="005C5DB5" w:rsidRDefault="00E605F6" w:rsidP="00E605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B5F9" id="_x0000_s1027" type="#_x0000_t202" style="position:absolute;left:0;text-align:left;margin-left:264.75pt;margin-top:-55.15pt;width:258pt;height:5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" strokecolor="white [3212]">
                <v:textbox>
                  <w:txbxContent>
                    <w:p w:rsidR="00E605F6" w:rsidRPr="0031438F" w:rsidRDefault="00394337" w:rsidP="00E605F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31438F">
                        <w:rPr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31438F">
                        <w:rPr>
                          <w:sz w:val="32"/>
                          <w:szCs w:val="32"/>
                          <w:u w:val="single"/>
                          <w:vertAlign w:val="superscript"/>
                        </w:rPr>
                        <w:t>st</w:t>
                      </w:r>
                      <w:r w:rsidRPr="0031438F">
                        <w:rPr>
                          <w:sz w:val="32"/>
                          <w:szCs w:val="32"/>
                          <w:u w:val="single"/>
                        </w:rPr>
                        <w:t xml:space="preserve"> Grade</w:t>
                      </w:r>
                      <w:r w:rsidR="00E605F6" w:rsidRPr="0031438F">
                        <w:rPr>
                          <w:sz w:val="32"/>
                          <w:szCs w:val="32"/>
                          <w:u w:val="single"/>
                        </w:rPr>
                        <w:t xml:space="preserve">                                                                                                                 </w:t>
                      </w:r>
                      <w:r w:rsidRPr="0031438F">
                        <w:rPr>
                          <w:sz w:val="28"/>
                          <w:szCs w:val="28"/>
                          <w:u w:val="single"/>
                        </w:rPr>
                        <w:t xml:space="preserve">Mrs. Palmer </w:t>
                      </w:r>
                    </w:p>
                    <w:p w:rsidR="00E605F6" w:rsidRDefault="00E605F6" w:rsidP="00E605F6">
                      <w:pPr>
                        <w:jc w:val="center"/>
                      </w:pPr>
                    </w:p>
                    <w:p w:rsidR="00394337" w:rsidRPr="005C5DB5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5DB5">
                        <w:rPr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5C5DB5">
                        <w:rPr>
                          <w:sz w:val="24"/>
                          <w:szCs w:val="24"/>
                        </w:rPr>
                        <w:t>FINE tip dry erase markers</w:t>
                      </w:r>
                    </w:p>
                    <w:p w:rsidR="00394337" w:rsidRPr="005C5DB5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</w:t>
                      </w:r>
                      <w:r w:rsidRPr="005C5DB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boxes </w:t>
                      </w:r>
                      <w:r w:rsidRPr="005C5DB5">
                        <w:rPr>
                          <w:sz w:val="24"/>
                          <w:szCs w:val="24"/>
                        </w:rPr>
                        <w:t>#2 Pencils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99153F">
                        <w:rPr>
                          <w:sz w:val="24"/>
                          <w:szCs w:val="24"/>
                        </w:rPr>
                        <w:t>-</w:t>
                      </w:r>
                      <w:r w:rsidRPr="005C5DB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boxes </w:t>
                      </w:r>
                      <w:r w:rsidRPr="005C5DB5">
                        <w:rPr>
                          <w:sz w:val="24"/>
                          <w:szCs w:val="24"/>
                        </w:rPr>
                        <w:t>24 Count Crayons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 Large Pink Erasers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- Glue Sticks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 Boxes of Kleenex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Pair of Scissors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Small Art Box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Containers of Clorox Wipes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Ruler with centimeters and inches</w:t>
                      </w:r>
                    </w:p>
                    <w:p w:rsidR="0099153F" w:rsidRDefault="0099153F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 Composition Notebook</w:t>
                      </w:r>
                    </w:p>
                    <w:p w:rsidR="0099153F" w:rsidRDefault="0099153F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Bottle of Germ-X (girls)</w:t>
                      </w:r>
                    </w:p>
                    <w:p w:rsidR="00394337" w:rsidRDefault="0099153F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B</w:t>
                      </w:r>
                      <w:r w:rsidR="00394337">
                        <w:rPr>
                          <w:sz w:val="24"/>
                          <w:szCs w:val="24"/>
                        </w:rPr>
                        <w:t>ox of Ziploc Sandwich bags (boys)</w:t>
                      </w:r>
                    </w:p>
                    <w:p w:rsidR="00394337" w:rsidRDefault="00394337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5DB5">
                        <w:rPr>
                          <w:sz w:val="24"/>
                          <w:szCs w:val="24"/>
                        </w:rPr>
                        <w:t>1-</w:t>
                      </w:r>
                      <w:r>
                        <w:rPr>
                          <w:sz w:val="24"/>
                          <w:szCs w:val="24"/>
                        </w:rPr>
                        <w:t xml:space="preserve"> Sock or Dry eraser for whiteboard</w:t>
                      </w:r>
                    </w:p>
                    <w:p w:rsidR="0099153F" w:rsidRDefault="0099153F" w:rsidP="0031438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Backpack</w:t>
                      </w:r>
                    </w:p>
                    <w:p w:rsidR="00E605F6" w:rsidRDefault="00E605F6" w:rsidP="00E605F6"/>
                    <w:p w:rsidR="00E605F6" w:rsidRPr="005C5DB5" w:rsidRDefault="00E605F6" w:rsidP="00E605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Pr="005C5DB5" w:rsidRDefault="00E605F6" w:rsidP="00E605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22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22D94"/>
    <w:multiLevelType w:val="hybridMultilevel"/>
    <w:tmpl w:val="9B46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EFC"/>
    <w:multiLevelType w:val="hybridMultilevel"/>
    <w:tmpl w:val="9C725DC4"/>
    <w:lvl w:ilvl="0" w:tplc="1D0C9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A8"/>
    <w:rsid w:val="0031438F"/>
    <w:rsid w:val="00394337"/>
    <w:rsid w:val="005C5DB5"/>
    <w:rsid w:val="00622BA8"/>
    <w:rsid w:val="0098753E"/>
    <w:rsid w:val="0099153F"/>
    <w:rsid w:val="00E6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CCCC5-1A09-4FC9-83C9-926969D9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A8"/>
  </w:style>
  <w:style w:type="paragraph" w:styleId="Heading1">
    <w:name w:val="heading 1"/>
    <w:basedOn w:val="Normal"/>
    <w:next w:val="Normal"/>
    <w:link w:val="Heading1Char"/>
    <w:uiPriority w:val="9"/>
    <w:qFormat/>
    <w:rsid w:val="00622B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B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B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B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B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B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B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B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B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B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BA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BA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B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B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BA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2B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B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B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2B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22BA8"/>
    <w:rPr>
      <w:b/>
      <w:bCs/>
    </w:rPr>
  </w:style>
  <w:style w:type="character" w:styleId="Emphasis">
    <w:name w:val="Emphasis"/>
    <w:uiPriority w:val="20"/>
    <w:qFormat/>
    <w:rsid w:val="00622BA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22B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2B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2B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B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BA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22BA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22BA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22BA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22BA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22B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BA8"/>
    <w:pPr>
      <w:outlineLvl w:val="9"/>
    </w:pPr>
  </w:style>
  <w:style w:type="paragraph" w:styleId="ListParagraph">
    <w:name w:val="List Paragraph"/>
    <w:basedOn w:val="Normal"/>
    <w:uiPriority w:val="34"/>
    <w:qFormat/>
    <w:rsid w:val="005C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3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161B-8A1D-4BE2-9F89-09E051B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R-VI School District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E Scott</dc:creator>
  <cp:keywords/>
  <dc:description/>
  <cp:lastModifiedBy>Rhonda E Scott</cp:lastModifiedBy>
  <cp:revision>2</cp:revision>
  <cp:lastPrinted>2015-06-08T19:07:00Z</cp:lastPrinted>
  <dcterms:created xsi:type="dcterms:W3CDTF">2015-06-08T15:06:00Z</dcterms:created>
  <dcterms:modified xsi:type="dcterms:W3CDTF">2015-06-08T19:07:00Z</dcterms:modified>
</cp:coreProperties>
</file>